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D6" w:rsidRPr="000621D6" w:rsidRDefault="000621D6" w:rsidP="000621D6">
      <w:pPr>
        <w:pStyle w:val="3000"/>
        <w:rPr>
          <w:spacing w:val="48"/>
          <w:szCs w:val="24"/>
        </w:rPr>
      </w:pPr>
    </w:p>
    <w:p w:rsidR="000621D6" w:rsidRPr="000621D6" w:rsidRDefault="005219B2" w:rsidP="000621D6">
      <w:pPr>
        <w:pStyle w:val="3000"/>
        <w:jc w:val="center"/>
        <w:rPr>
          <w:spacing w:val="48"/>
          <w:sz w:val="44"/>
        </w:rPr>
      </w:pPr>
      <w:r>
        <w:rPr>
          <w:rFonts w:hint="eastAsia"/>
          <w:spacing w:val="48"/>
          <w:sz w:val="44"/>
        </w:rPr>
        <w:t>入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札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書</w:t>
      </w:r>
    </w:p>
    <w:p w:rsidR="005219B2" w:rsidRDefault="005219B2">
      <w:pPr>
        <w:pStyle w:val="3000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0"/>
        <w:gridCol w:w="1400"/>
        <w:gridCol w:w="681"/>
        <w:gridCol w:w="656"/>
        <w:gridCol w:w="682"/>
        <w:gridCol w:w="720"/>
        <w:gridCol w:w="707"/>
        <w:gridCol w:w="656"/>
        <w:gridCol w:w="720"/>
        <w:gridCol w:w="694"/>
        <w:gridCol w:w="669"/>
        <w:gridCol w:w="681"/>
        <w:gridCol w:w="694"/>
        <w:gridCol w:w="280"/>
      </w:tblGrid>
      <w:tr w:rsidR="005219B2" w:rsidTr="000300B0">
        <w:trPr>
          <w:trHeight w:hRule="exact" w:val="5847"/>
        </w:trPr>
        <w:tc>
          <w:tcPr>
            <w:tcW w:w="95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120" w:line="712" w:lineRule="exact"/>
              <w:rPr>
                <w:spacing w:val="0"/>
              </w:rPr>
            </w:pPr>
            <w:r>
              <w:rPr>
                <w:spacing w:val="9"/>
              </w:rPr>
              <w:t xml:space="preserve">             </w:t>
            </w:r>
            <w:r w:rsidR="00BF3FAD">
              <w:rPr>
                <w:spacing w:val="9"/>
              </w:rPr>
              <w:t xml:space="preserve">                  </w:t>
            </w:r>
            <w:r w:rsidR="00BF3FAD">
              <w:rPr>
                <w:rFonts w:hint="eastAsia"/>
                <w:spacing w:val="9"/>
              </w:rPr>
              <w:t xml:space="preserve">　２０２</w:t>
            </w:r>
            <w:r w:rsidR="001A0B17">
              <w:rPr>
                <w:rFonts w:hint="eastAsia"/>
                <w:spacing w:val="9"/>
              </w:rPr>
              <w:t>６</w:t>
            </w:r>
            <w:r>
              <w:rPr>
                <w:rFonts w:hint="eastAsia"/>
                <w:spacing w:val="19"/>
              </w:rPr>
              <w:t>年</w:t>
            </w:r>
            <w:r w:rsidR="009435BE">
              <w:rPr>
                <w:rFonts w:hint="eastAsia"/>
                <w:spacing w:val="19"/>
              </w:rPr>
              <w:t>（令和</w:t>
            </w:r>
            <w:r w:rsidR="001A0B17">
              <w:rPr>
                <w:rFonts w:hint="eastAsia"/>
                <w:spacing w:val="19"/>
              </w:rPr>
              <w:t>８</w:t>
            </w:r>
            <w:r w:rsidR="00BF3FAD">
              <w:rPr>
                <w:rFonts w:hint="eastAsia"/>
                <w:spacing w:val="19"/>
              </w:rPr>
              <w:t>年）</w:t>
            </w:r>
            <w:r>
              <w:rPr>
                <w:spacing w:val="9"/>
              </w:rPr>
              <w:t xml:space="preserve"> 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月</w:t>
            </w:r>
            <w:r>
              <w:rPr>
                <w:spacing w:val="9"/>
              </w:rPr>
              <w:t xml:space="preserve">    </w:t>
            </w:r>
            <w:r>
              <w:rPr>
                <w:rFonts w:hint="eastAsia"/>
                <w:spacing w:val="19"/>
              </w:rPr>
              <w:t>日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</w:t>
            </w:r>
            <w:r w:rsidR="000621D6">
              <w:rPr>
                <w:rFonts w:hint="eastAsia"/>
                <w:spacing w:val="9"/>
              </w:rPr>
              <w:t>福　山　市　長　　様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276CE6">
              <w:rPr>
                <w:rFonts w:hint="eastAsia"/>
                <w:spacing w:val="11"/>
                <w:fitText w:val="1920" w:id="605351682"/>
              </w:rPr>
              <w:t>住</w:t>
            </w:r>
            <w:r w:rsidRPr="00276CE6">
              <w:rPr>
                <w:spacing w:val="11"/>
                <w:fitText w:val="1920" w:id="605351682"/>
              </w:rPr>
              <w:t xml:space="preserve">          </w:t>
            </w:r>
            <w:r w:rsidRPr="00276CE6">
              <w:rPr>
                <w:rFonts w:hint="eastAsia"/>
                <w:spacing w:val="-1"/>
                <w:fitText w:val="1920" w:id="605351682"/>
              </w:rPr>
              <w:t>所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F06A64">
              <w:rPr>
                <w:rFonts w:hint="eastAsia"/>
                <w:spacing w:val="20"/>
                <w:fitText w:val="1920" w:id="605351681"/>
              </w:rPr>
              <w:t>商号または名</w:t>
            </w:r>
            <w:r w:rsidRPr="00F06A64">
              <w:rPr>
                <w:rFonts w:hint="eastAsia"/>
                <w:spacing w:val="0"/>
                <w:fitText w:val="1920" w:id="605351681"/>
              </w:rPr>
              <w:t>称</w:t>
            </w:r>
          </w:p>
          <w:p w:rsidR="005219B2" w:rsidRDefault="005219B2" w:rsidP="00F06A64">
            <w:pPr>
              <w:pStyle w:val="3000"/>
              <w:tabs>
                <w:tab w:val="left" w:pos="9197"/>
              </w:tabs>
              <w:ind w:rightChars="205" w:right="43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="008A4F5C" w:rsidRPr="00F06A64">
              <w:rPr>
                <w:rFonts w:hint="eastAsia"/>
                <w:spacing w:val="160"/>
                <w:fitText w:val="1920" w:id="605351680"/>
              </w:rPr>
              <w:t>代表者</w:t>
            </w:r>
            <w:r w:rsidR="008A4F5C" w:rsidRPr="00F06A64">
              <w:rPr>
                <w:rFonts w:hint="eastAsia"/>
                <w:spacing w:val="0"/>
                <w:fitText w:val="1920" w:id="605351680"/>
              </w:rPr>
              <w:t>名</w:t>
            </w:r>
            <w:r w:rsidR="00F06A64">
              <w:rPr>
                <w:rFonts w:hint="eastAsia"/>
                <w:spacing w:val="0"/>
              </w:rPr>
              <w:t xml:space="preserve">　　　　　　　　　　　　　　　印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</w:t>
            </w:r>
            <w:r w:rsidR="00F06A64">
              <w:rPr>
                <w:spacing w:val="9"/>
              </w:rPr>
              <w:t xml:space="preserve">                  </w:t>
            </w:r>
            <w:r w:rsidR="001F48D3">
              <w:rPr>
                <w:rFonts w:hint="eastAsia"/>
                <w:spacing w:val="9"/>
              </w:rPr>
              <w:t xml:space="preserve"> 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</w:tc>
      </w:tr>
      <w:tr w:rsidR="005219B2" w:rsidTr="000300B0">
        <w:trPr>
          <w:cantSplit/>
          <w:trHeight w:hRule="exact" w:val="875"/>
        </w:trPr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00B0" w:rsidRPr="00500625" w:rsidRDefault="005219B2" w:rsidP="00500625">
            <w:pPr>
              <w:widowControl/>
              <w:jc w:val="center"/>
              <w:rPr>
                <w:noProof/>
                <w:w w:val="150"/>
                <w:sz w:val="24"/>
                <w:szCs w:val="24"/>
              </w:rPr>
            </w:pP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金</w:t>
            </w:r>
            <w:r w:rsidRPr="00276CE6">
              <w:rPr>
                <w:noProof/>
                <w:w w:val="150"/>
                <w:sz w:val="24"/>
                <w:szCs w:val="24"/>
              </w:rPr>
              <w:t xml:space="preserve"> </w:t>
            </w: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rPr>
                <w:rFonts w:eastAsia="ＭＳ Ｐゴシック"/>
                <w:noProof/>
                <w:sz w:val="28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jc w:val="left"/>
              <w:rPr>
                <w:noProof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億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百万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rPr>
                <w:noProof/>
                <w:szCs w:val="21"/>
              </w:rPr>
            </w:pPr>
          </w:p>
          <w:p w:rsidR="008760F6" w:rsidRPr="008760F6" w:rsidRDefault="008760F6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千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円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</w:tr>
      <w:tr w:rsidR="005219B2" w:rsidTr="00BF3FAD">
        <w:trPr>
          <w:trHeight w:hRule="exact" w:val="3975"/>
        </w:trPr>
        <w:tc>
          <w:tcPr>
            <w:tcW w:w="95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  <w:p w:rsidR="00BF3FAD" w:rsidRPr="00BF3FAD" w:rsidRDefault="00BF3FAD">
            <w:pPr>
              <w:pStyle w:val="3000"/>
              <w:rPr>
                <w:spacing w:val="19"/>
                <w:sz w:val="22"/>
                <w:szCs w:val="22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名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称</w:t>
            </w:r>
            <w:r w:rsidR="00987698" w:rsidRPr="00BF3FAD">
              <w:rPr>
                <w:rFonts w:hint="eastAsia"/>
                <w:spacing w:val="19"/>
                <w:sz w:val="22"/>
                <w:szCs w:val="22"/>
              </w:rPr>
              <w:t xml:space="preserve">　</w:t>
            </w:r>
          </w:p>
          <w:p w:rsidR="005219B2" w:rsidRPr="00722ED8" w:rsidRDefault="00500625" w:rsidP="00722ED8">
            <w:pPr>
              <w:pStyle w:val="3000"/>
              <w:rPr>
                <w:spacing w:val="9"/>
                <w:sz w:val="20"/>
              </w:rPr>
            </w:pPr>
            <w:r w:rsidRPr="00722ED8">
              <w:rPr>
                <w:rFonts w:hAnsi="ＭＳ 明朝" w:hint="eastAsia"/>
                <w:sz w:val="20"/>
              </w:rPr>
              <w:t>福山市放課後児童クラブ長期休業日における従事職員派遣業務</w:t>
            </w:r>
            <w:r w:rsidR="00722ED8" w:rsidRPr="00722ED8">
              <w:rPr>
                <w:rFonts w:hAnsi="ＭＳ 明朝" w:hint="eastAsia"/>
                <w:sz w:val="20"/>
              </w:rPr>
              <w:t>（神辺・東部・中部）</w:t>
            </w:r>
          </w:p>
          <w:p w:rsidR="005219B2" w:rsidRPr="00BF3FAD" w:rsidRDefault="003C45FB">
            <w:pPr>
              <w:pStyle w:val="3000"/>
              <w:rPr>
                <w:spacing w:val="0"/>
                <w:sz w:val="22"/>
                <w:szCs w:val="22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075</wp:posOffset>
                      </wp:positionV>
                      <wp:extent cx="5966460" cy="7620"/>
                      <wp:effectExtent l="0" t="0" r="34290" b="3048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24AEB" id="Line 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7.25pt" to="468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BF3FAD" w:rsidRDefault="00BF3FAD" w:rsidP="00BF3FAD">
            <w:pPr>
              <w:pStyle w:val="3000"/>
              <w:rPr>
                <w:spacing w:val="19"/>
                <w:sz w:val="22"/>
                <w:szCs w:val="22"/>
              </w:rPr>
            </w:pPr>
            <w:r w:rsidRPr="00BF3FAD">
              <w:rPr>
                <w:spacing w:val="9"/>
                <w:sz w:val="22"/>
                <w:szCs w:val="22"/>
              </w:rPr>
              <w:t xml:space="preserve"> 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</w:t>
            </w:r>
            <w:r w:rsidR="00500625">
              <w:rPr>
                <w:rFonts w:hint="eastAsia"/>
                <w:spacing w:val="19"/>
                <w:sz w:val="22"/>
                <w:szCs w:val="22"/>
              </w:rPr>
              <w:t>契約期間</w:t>
            </w:r>
            <w:r w:rsidR="00500625">
              <w:rPr>
                <w:spacing w:val="19"/>
                <w:sz w:val="22"/>
                <w:szCs w:val="22"/>
              </w:rPr>
              <w:t xml:space="preserve"> </w:t>
            </w:r>
          </w:p>
          <w:p w:rsidR="005219B2" w:rsidRPr="00BF3FAD" w:rsidRDefault="00500625" w:rsidP="00500625">
            <w:pPr>
              <w:pStyle w:val="3000"/>
              <w:ind w:firstLineChars="400" w:firstLine="1072"/>
              <w:rPr>
                <w:spacing w:val="19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契約締結日</w:t>
            </w:r>
            <w:r>
              <w:rPr>
                <w:rFonts w:hint="eastAsia"/>
                <w:spacing w:val="9"/>
                <w:sz w:val="22"/>
                <w:szCs w:val="22"/>
              </w:rPr>
              <w:t>から２０２</w:t>
            </w:r>
            <w:r w:rsidR="001A0B17">
              <w:rPr>
                <w:rFonts w:hint="eastAsia"/>
                <w:spacing w:val="9"/>
                <w:sz w:val="22"/>
                <w:szCs w:val="22"/>
              </w:rPr>
              <w:t>７</w:t>
            </w:r>
            <w:r w:rsidR="005436C9">
              <w:rPr>
                <w:rFonts w:hint="eastAsia"/>
                <w:spacing w:val="9"/>
                <w:sz w:val="22"/>
                <w:szCs w:val="22"/>
              </w:rPr>
              <w:t>年（令和</w:t>
            </w:r>
            <w:r w:rsidR="001A0B17">
              <w:rPr>
                <w:rFonts w:hint="eastAsia"/>
                <w:spacing w:val="9"/>
                <w:sz w:val="22"/>
                <w:szCs w:val="22"/>
              </w:rPr>
              <w:t>９</w:t>
            </w:r>
            <w:bookmarkStart w:id="0" w:name="_GoBack"/>
            <w:bookmarkEnd w:id="0"/>
            <w:r>
              <w:rPr>
                <w:rFonts w:hint="eastAsia"/>
                <w:spacing w:val="9"/>
                <w:sz w:val="22"/>
                <w:szCs w:val="22"/>
              </w:rPr>
              <w:t>年）３</w:t>
            </w:r>
            <w:r w:rsidR="00547B84">
              <w:rPr>
                <w:rFonts w:hint="eastAsia"/>
                <w:spacing w:val="9"/>
                <w:sz w:val="22"/>
                <w:szCs w:val="22"/>
              </w:rPr>
              <w:t>月３１</w:t>
            </w:r>
            <w:r w:rsidR="00BF3FAD" w:rsidRPr="00BF3FAD">
              <w:rPr>
                <w:rFonts w:hint="eastAsia"/>
                <w:spacing w:val="9"/>
                <w:sz w:val="22"/>
                <w:szCs w:val="22"/>
              </w:rPr>
              <w:t>日まで</w:t>
            </w:r>
          </w:p>
          <w:p w:rsidR="005219B2" w:rsidRPr="00500625" w:rsidRDefault="003C45FB">
            <w:pPr>
              <w:pStyle w:val="3000"/>
              <w:rPr>
                <w:spacing w:val="0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07671</wp:posOffset>
                      </wp:positionH>
                      <wp:positionV relativeFrom="paragraph">
                        <wp:posOffset>61595</wp:posOffset>
                      </wp:positionV>
                      <wp:extent cx="5280660" cy="7620"/>
                      <wp:effectExtent l="0" t="0" r="34290" b="3048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806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4CA3" id="Line 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4.85pt" to="44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上記のとおり</w:t>
            </w:r>
            <w:r w:rsidR="00500625">
              <w:rPr>
                <w:rFonts w:hint="eastAsia"/>
                <w:spacing w:val="19"/>
              </w:rPr>
              <w:t>、</w:t>
            </w:r>
            <w:r w:rsidR="000621D6">
              <w:rPr>
                <w:rFonts w:hint="eastAsia"/>
                <w:spacing w:val="19"/>
              </w:rPr>
              <w:t>福山市契約規則を承諾のうえ</w:t>
            </w:r>
            <w:r>
              <w:rPr>
                <w:rFonts w:hint="eastAsia"/>
                <w:spacing w:val="19"/>
              </w:rPr>
              <w:t>入札します。</w:t>
            </w:r>
          </w:p>
        </w:tc>
      </w:tr>
    </w:tbl>
    <w:p w:rsidR="00BF3FAD" w:rsidRDefault="00BF3FAD" w:rsidP="001A4E7B">
      <w:pPr>
        <w:ind w:left="210"/>
        <w:rPr>
          <w:sz w:val="24"/>
          <w:szCs w:val="24"/>
        </w:rPr>
      </w:pPr>
    </w:p>
    <w:p w:rsidR="00500625" w:rsidRPr="00500625" w:rsidRDefault="00500625" w:rsidP="00500625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</w:t>
      </w:r>
      <w:r w:rsidR="008C2D6D">
        <w:rPr>
          <w:rFonts w:hint="eastAsia"/>
          <w:sz w:val="24"/>
          <w:szCs w:val="24"/>
        </w:rPr>
        <w:t>、</w:t>
      </w:r>
      <w:r w:rsidRPr="00500625">
        <w:rPr>
          <w:rFonts w:ascii="ＭＳ 明朝" w:hAnsi="ＭＳ 明朝" w:cs="游明朝Regular" w:hint="eastAsia"/>
          <w:kern w:val="0"/>
          <w:sz w:val="24"/>
          <w:szCs w:val="24"/>
        </w:rPr>
        <w:t>派遣労働者１人１時間当たりの金額</w:t>
      </w:r>
      <w:r>
        <w:rPr>
          <w:rFonts w:hint="eastAsia"/>
          <w:sz w:val="24"/>
          <w:szCs w:val="24"/>
        </w:rPr>
        <w:t>を記入してください。</w:t>
      </w:r>
    </w:p>
    <w:p w:rsidR="005219B2" w:rsidRDefault="008C2D6D" w:rsidP="001A4E7B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、</w:t>
      </w:r>
      <w:r w:rsidR="001A4E7B">
        <w:rPr>
          <w:rFonts w:hint="eastAsia"/>
          <w:sz w:val="24"/>
          <w:szCs w:val="24"/>
        </w:rPr>
        <w:t>消費税及び地方消費税を除いた金額を記入してください。</w:t>
      </w:r>
    </w:p>
    <w:sectPr w:rsidR="005219B2">
      <w:pgSz w:w="11906" w:h="16838"/>
      <w:pgMar w:top="1531" w:right="850" w:bottom="1474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312" w:rsidRDefault="000F0312" w:rsidP="00084DF4">
      <w:r>
        <w:separator/>
      </w:r>
    </w:p>
  </w:endnote>
  <w:endnote w:type="continuationSeparator" w:id="0">
    <w:p w:rsidR="000F0312" w:rsidRDefault="000F0312" w:rsidP="0008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312" w:rsidRDefault="000F0312" w:rsidP="00084DF4">
      <w:r>
        <w:separator/>
      </w:r>
    </w:p>
  </w:footnote>
  <w:footnote w:type="continuationSeparator" w:id="0">
    <w:p w:rsidR="000F0312" w:rsidRDefault="000F0312" w:rsidP="0008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00800"/>
    <w:multiLevelType w:val="hybridMultilevel"/>
    <w:tmpl w:val="52E447D8"/>
    <w:lvl w:ilvl="0" w:tplc="E058401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B2"/>
    <w:rsid w:val="000300B0"/>
    <w:rsid w:val="00032649"/>
    <w:rsid w:val="00032F70"/>
    <w:rsid w:val="00033F73"/>
    <w:rsid w:val="000367CB"/>
    <w:rsid w:val="000621D6"/>
    <w:rsid w:val="00063B07"/>
    <w:rsid w:val="00084DF4"/>
    <w:rsid w:val="000F0312"/>
    <w:rsid w:val="001869B3"/>
    <w:rsid w:val="001A0B17"/>
    <w:rsid w:val="001A4E7B"/>
    <w:rsid w:val="001E77FC"/>
    <w:rsid w:val="001F48D3"/>
    <w:rsid w:val="00231D0D"/>
    <w:rsid w:val="00276CE6"/>
    <w:rsid w:val="0034113D"/>
    <w:rsid w:val="003A02E6"/>
    <w:rsid w:val="003B16BB"/>
    <w:rsid w:val="003C45FB"/>
    <w:rsid w:val="004144FA"/>
    <w:rsid w:val="004B31A8"/>
    <w:rsid w:val="004B713E"/>
    <w:rsid w:val="00500625"/>
    <w:rsid w:val="0050155C"/>
    <w:rsid w:val="005219B2"/>
    <w:rsid w:val="005436C9"/>
    <w:rsid w:val="00547B84"/>
    <w:rsid w:val="0056139F"/>
    <w:rsid w:val="00582CAF"/>
    <w:rsid w:val="00583B65"/>
    <w:rsid w:val="00642777"/>
    <w:rsid w:val="006E4553"/>
    <w:rsid w:val="00722ED8"/>
    <w:rsid w:val="00724C06"/>
    <w:rsid w:val="007278D5"/>
    <w:rsid w:val="007600AC"/>
    <w:rsid w:val="0080374F"/>
    <w:rsid w:val="00833882"/>
    <w:rsid w:val="00852D76"/>
    <w:rsid w:val="00872507"/>
    <w:rsid w:val="008760F6"/>
    <w:rsid w:val="008A4F5C"/>
    <w:rsid w:val="008C2D6D"/>
    <w:rsid w:val="00925CFE"/>
    <w:rsid w:val="0092641E"/>
    <w:rsid w:val="009435BE"/>
    <w:rsid w:val="00956852"/>
    <w:rsid w:val="009861E2"/>
    <w:rsid w:val="00987698"/>
    <w:rsid w:val="009E70E8"/>
    <w:rsid w:val="00A10263"/>
    <w:rsid w:val="00A576C8"/>
    <w:rsid w:val="00A85CC0"/>
    <w:rsid w:val="00AA39B6"/>
    <w:rsid w:val="00B13D6F"/>
    <w:rsid w:val="00B51FC1"/>
    <w:rsid w:val="00B52C1A"/>
    <w:rsid w:val="00B972A5"/>
    <w:rsid w:val="00BE34DF"/>
    <w:rsid w:val="00BF3FAD"/>
    <w:rsid w:val="00CE1CCD"/>
    <w:rsid w:val="00CF4343"/>
    <w:rsid w:val="00D67FAD"/>
    <w:rsid w:val="00D72A11"/>
    <w:rsid w:val="00D75E1C"/>
    <w:rsid w:val="00D8012D"/>
    <w:rsid w:val="00D80E56"/>
    <w:rsid w:val="00D84584"/>
    <w:rsid w:val="00DA5CC6"/>
    <w:rsid w:val="00E047C0"/>
    <w:rsid w:val="00E10F9B"/>
    <w:rsid w:val="00E272B7"/>
    <w:rsid w:val="00E52A80"/>
    <w:rsid w:val="00E97EA3"/>
    <w:rsid w:val="00F06A64"/>
    <w:rsid w:val="00FA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AD947C"/>
  <w15:chartTrackingRefBased/>
  <w15:docId w15:val="{B7E2D430-A19F-4E74-8DFB-0CBEEC5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/>
      <w:spacing w:val="24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DF4"/>
    <w:rPr>
      <w:kern w:val="2"/>
      <w:sz w:val="21"/>
    </w:rPr>
  </w:style>
  <w:style w:type="paragraph" w:styleId="a6">
    <w:name w:val="footer"/>
    <w:basedOn w:val="a"/>
    <w:link w:val="a7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4D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200A-33AF-46A9-A211-CD71073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等委託入札書</vt:lpstr>
      <vt:lpstr>町内等委託入札書                </vt:lpstr>
    </vt:vector>
  </TitlesOfParts>
  <Company>福山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等委託入札書</dc:title>
  <dc:subject/>
  <dc:creator>監理課</dc:creator>
  <cp:keywords/>
  <cp:lastModifiedBy>仁科　敦善</cp:lastModifiedBy>
  <cp:revision>3</cp:revision>
  <cp:lastPrinted>2011-09-01T01:39:00Z</cp:lastPrinted>
  <dcterms:created xsi:type="dcterms:W3CDTF">2025-06-04T06:57:00Z</dcterms:created>
  <dcterms:modified xsi:type="dcterms:W3CDTF">2026-05-28T10:33:00Z</dcterms:modified>
</cp:coreProperties>
</file>